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E15C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5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5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15C6B">
        <w:rPr>
          <w:rFonts w:cs="Arial"/>
          <w:szCs w:val="22"/>
        </w:rPr>
        <w:t>25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C6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l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C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15C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C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C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Default="003F477D" w:rsidP="003F477D"/>
    <w:p w:rsidR="00E15C6B" w:rsidRPr="003F477D" w:rsidRDefault="00E15C6B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1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5C6B" w:rsidP="00E1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5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15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15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5C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18,1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5C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95,4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5C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58,8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5C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30,14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5C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,38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5C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,28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15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15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15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15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15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15C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5C6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5C6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5C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3</w:t>
            </w:r>
          </w:p>
        </w:tc>
        <w:tc>
          <w:tcPr>
            <w:tcW w:w="2405" w:type="dxa"/>
            <w:vAlign w:val="center"/>
          </w:tcPr>
          <w:p w:rsidR="0003344F" w:rsidRPr="003F477D" w:rsidRDefault="00E15C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5C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5C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15C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15C6B" w:rsidRDefault="00E15C6B" w:rsidP="00E15C6B"/>
    <w:p w:rsidR="00E15C6B" w:rsidRDefault="00E15C6B" w:rsidP="00E15C6B"/>
    <w:p w:rsidR="00E15C6B" w:rsidRDefault="00E15C6B" w:rsidP="00E15C6B"/>
    <w:p w:rsidR="00E15C6B" w:rsidRDefault="00E15C6B" w:rsidP="00E15C6B"/>
    <w:p w:rsidR="00E15C6B" w:rsidRDefault="00E15C6B" w:rsidP="00E15C6B"/>
    <w:p w:rsidR="00E15C6B" w:rsidRPr="00E15C6B" w:rsidRDefault="00E15C6B" w:rsidP="00E15C6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C6B">
              <w:rPr>
                <w:szCs w:val="22"/>
              </w:rPr>
              <w:t>Splátkov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C6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C6B">
              <w:rPr>
                <w:szCs w:val="22"/>
              </w:rPr>
              <w:t>6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C6B">
              <w:rPr>
                <w:szCs w:val="22"/>
              </w:rPr>
              <w:t>31.12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C6B">
              <w:rPr>
                <w:szCs w:val="22"/>
              </w:rPr>
              <w:t>498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15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C6B">
              <w:rPr>
                <w:szCs w:val="22"/>
              </w:rPr>
              <w:t>50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67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67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67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,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67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,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67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,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67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,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67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67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67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67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67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16717" w:rsidRDefault="00E1671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6717">
              <w:rPr>
                <w:sz w:val="20"/>
                <w:szCs w:val="20"/>
              </w:rPr>
              <w:t>414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67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36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5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5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6717">
              <w:rPr>
                <w:szCs w:val="22"/>
              </w:rPr>
              <w:t>148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3D" w:rsidRDefault="00436F3D" w:rsidP="00107589">
      <w:pPr>
        <w:spacing w:after="0" w:line="240" w:lineRule="auto"/>
      </w:pPr>
      <w:r>
        <w:separator/>
      </w:r>
    </w:p>
  </w:endnote>
  <w:endnote w:type="continuationSeparator" w:id="0">
    <w:p w:rsidR="00436F3D" w:rsidRDefault="00436F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6B" w:rsidRPr="00981468" w:rsidRDefault="00E15C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671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3D" w:rsidRDefault="00436F3D" w:rsidP="00107589">
      <w:pPr>
        <w:spacing w:after="0" w:line="240" w:lineRule="auto"/>
      </w:pPr>
      <w:r>
        <w:separator/>
      </w:r>
    </w:p>
  </w:footnote>
  <w:footnote w:type="continuationSeparator" w:id="0">
    <w:p w:rsidR="00436F3D" w:rsidRDefault="00436F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15C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5C6B" w:rsidRPr="003F477D" w:rsidRDefault="00E15C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5C6B" w:rsidRPr="003F477D" w:rsidRDefault="00E15C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72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15C6B" w:rsidRPr="004268D2" w:rsidRDefault="00E15C6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6B" w:rsidRPr="004268D2" w:rsidRDefault="00E15C6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F3D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5C6B"/>
    <w:rsid w:val="00E1671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9D18-F39F-4BC1-82F4-DCF52D6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9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7T11:21:00Z</dcterms:created>
  <dcterms:modified xsi:type="dcterms:W3CDTF">2023-03-27T11:21:00Z</dcterms:modified>
</cp:coreProperties>
</file>